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12077E" w14:paraId="7DC12787" w14:textId="77777777" w:rsidTr="0012077E">
        <w:tc>
          <w:tcPr>
            <w:tcW w:w="4606" w:type="dxa"/>
          </w:tcPr>
          <w:p w14:paraId="5C27EA25" w14:textId="32559232" w:rsidR="0012077E" w:rsidRDefault="0012077E" w:rsidP="0012077E">
            <w:pPr>
              <w:jc w:val="center"/>
            </w:pPr>
          </w:p>
          <w:p w14:paraId="771F4C10" w14:textId="0D9D9C57" w:rsidR="00493A58" w:rsidRDefault="00087619" w:rsidP="00493A58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TÉ EN ITALIE</w:t>
            </w:r>
            <w:r w:rsidR="0077021B">
              <w:rPr>
                <w:b/>
                <w:bCs/>
                <w:lang w:val="fr-FR"/>
              </w:rPr>
              <w:t xml:space="preserve"> </w:t>
            </w:r>
            <w:r w:rsidR="00963576" w:rsidRPr="00963576">
              <w:rPr>
                <w:b/>
                <w:bCs/>
                <w:lang w:val="fr-FR"/>
              </w:rPr>
              <w:t>10%</w:t>
            </w:r>
          </w:p>
          <w:p w14:paraId="28BBAD18" w14:textId="43CDA4A3" w:rsidR="00963576" w:rsidRDefault="00963576" w:rsidP="00493A58">
            <w:pPr>
              <w:jc w:val="center"/>
              <w:rPr>
                <w:b/>
                <w:bCs/>
                <w:lang w:val="fr-FR"/>
              </w:rPr>
            </w:pPr>
          </w:p>
          <w:p w14:paraId="3785F4F8" w14:textId="387ED2F0" w:rsidR="00FA76F1" w:rsidRPr="00FA76F1" w:rsidRDefault="00FA76F1" w:rsidP="00FA76F1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A76F1">
              <w:rPr>
                <w:b/>
                <w:bCs/>
                <w:sz w:val="16"/>
                <w:szCs w:val="16"/>
                <w:lang w:val="fr-FR"/>
              </w:rPr>
              <w:t>EUH208</w:t>
            </w:r>
          </w:p>
          <w:p w14:paraId="20DC3743" w14:textId="383A8718" w:rsidR="0077021B" w:rsidRPr="0077021B" w:rsidRDefault="00FA76F1" w:rsidP="006F320A">
            <w:pPr>
              <w:rPr>
                <w:sz w:val="16"/>
                <w:szCs w:val="16"/>
                <w:lang w:val="fr-FR"/>
              </w:rPr>
            </w:pPr>
            <w:r w:rsidRPr="001A12F1">
              <w:rPr>
                <w:b/>
                <w:bCs/>
                <w:sz w:val="16"/>
                <w:szCs w:val="16"/>
                <w:lang w:val="fr-FR"/>
              </w:rPr>
              <w:t>Contient :</w:t>
            </w:r>
            <w:r w:rsidR="00D53D3A" w:rsidRPr="00D53D3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87619" w:rsidRPr="00087619">
              <w:rPr>
                <w:sz w:val="16"/>
                <w:szCs w:val="16"/>
                <w:lang w:val="fr-FR"/>
              </w:rPr>
              <w:t xml:space="preserve">alcool benzylique, citral,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Melonal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, Citrus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medica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limonum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 (Lemon)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peel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oil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Allyl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cyclohexylpropionate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Helional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, Lime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oil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="00087619" w:rsidRPr="00087619">
              <w:rPr>
                <w:sz w:val="16"/>
                <w:szCs w:val="16"/>
                <w:lang w:val="fr-FR"/>
              </w:rPr>
              <w:t>distilled</w:t>
            </w:r>
            <w:proofErr w:type="spellEnd"/>
            <w:r w:rsidR="00087619" w:rsidRPr="00087619">
              <w:rPr>
                <w:sz w:val="16"/>
                <w:szCs w:val="16"/>
                <w:lang w:val="fr-FR"/>
              </w:rPr>
              <w:t xml:space="preserve"> </w:t>
            </w:r>
            <w:r w:rsidR="00087619" w:rsidRPr="00087619">
              <w:rPr>
                <w:sz w:val="16"/>
                <w:szCs w:val="16"/>
              </w:rPr>
              <w:t>Peut produire une réaction allergique.</w:t>
            </w:r>
          </w:p>
          <w:p w14:paraId="746F1C73" w14:textId="3B40DC42" w:rsidR="00FA76F1" w:rsidRDefault="00FA76F1" w:rsidP="00FA76F1">
            <w:pPr>
              <w:rPr>
                <w:sz w:val="16"/>
                <w:szCs w:val="16"/>
              </w:rPr>
            </w:pPr>
          </w:p>
          <w:p w14:paraId="6C01BE92" w14:textId="34E34B1D" w:rsidR="00493A58" w:rsidRDefault="00087619" w:rsidP="00FA76F1">
            <w:pPr>
              <w:rPr>
                <w:sz w:val="16"/>
                <w:szCs w:val="16"/>
              </w:rPr>
            </w:pPr>
            <w:r w:rsidRPr="00087619">
              <w:rPr>
                <w:sz w:val="16"/>
                <w:szCs w:val="16"/>
                <w:lang w:val="fr-FR"/>
              </w:rPr>
              <w:t>Nocif pour les organismes aquatiques, entraîne des effets néfastes à long terme.</w:t>
            </w:r>
          </w:p>
          <w:p w14:paraId="76E135F6" w14:textId="77777777" w:rsidR="0077021B" w:rsidRPr="0077021B" w:rsidRDefault="0077021B" w:rsidP="0077021B">
            <w:pPr>
              <w:rPr>
                <w:sz w:val="16"/>
                <w:szCs w:val="16"/>
                <w:lang w:val="fr-FR"/>
              </w:rPr>
            </w:pPr>
            <w:r w:rsidRPr="0077021B">
              <w:rPr>
                <w:sz w:val="16"/>
                <w:szCs w:val="16"/>
                <w:lang w:val="fr-FR"/>
              </w:rPr>
              <w:t>En cas de consultation d'un médecin, garder à disposition le récipient ou l'étiquette</w:t>
            </w:r>
          </w:p>
          <w:p w14:paraId="38E01415" w14:textId="77777777" w:rsidR="0077021B" w:rsidRDefault="0077021B" w:rsidP="0077021B">
            <w:pPr>
              <w:rPr>
                <w:sz w:val="16"/>
                <w:szCs w:val="16"/>
                <w:lang w:val="fr-FR"/>
              </w:rPr>
            </w:pPr>
            <w:r w:rsidRPr="0077021B">
              <w:rPr>
                <w:sz w:val="16"/>
                <w:szCs w:val="16"/>
                <w:lang w:val="fr-FR"/>
              </w:rPr>
              <w:t>Tenir hors de portée des enfants.</w:t>
            </w:r>
          </w:p>
          <w:p w14:paraId="17ABE2F8" w14:textId="20FED028" w:rsidR="00087619" w:rsidRPr="0077021B" w:rsidRDefault="00087619" w:rsidP="0077021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viter le rejet dans l’environnement.</w:t>
            </w:r>
          </w:p>
          <w:p w14:paraId="48411CB7" w14:textId="633BBAA2" w:rsidR="005919A8" w:rsidRDefault="0077021B" w:rsidP="0077021B">
            <w:pPr>
              <w:rPr>
                <w:sz w:val="16"/>
                <w:szCs w:val="16"/>
                <w:lang w:val="fr-FR"/>
              </w:rPr>
            </w:pPr>
            <w:r w:rsidRPr="0077021B">
              <w:rPr>
                <w:sz w:val="16"/>
                <w:szCs w:val="16"/>
                <w:lang w:val="fr-FR"/>
              </w:rPr>
              <w:t>Éliminer le récipient dans une installation de recyclage ou d'élimination des déchets approuvée.</w:t>
            </w:r>
          </w:p>
          <w:p w14:paraId="4743EC4D" w14:textId="77777777" w:rsidR="0077021B" w:rsidRDefault="0077021B" w:rsidP="0077021B">
            <w:pPr>
              <w:rPr>
                <w:sz w:val="16"/>
                <w:szCs w:val="16"/>
                <w:lang w:val="fr-FR"/>
              </w:rPr>
            </w:pPr>
          </w:p>
          <w:p w14:paraId="5B26B94E" w14:textId="466F964B" w:rsidR="00D53D3A" w:rsidRDefault="00D53D3A" w:rsidP="0012077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&lt;Coordonnées fabriquant&gt;</w:t>
            </w:r>
          </w:p>
          <w:p w14:paraId="2508F888" w14:textId="14F82E8A" w:rsidR="0012077E" w:rsidRPr="0012077E" w:rsidRDefault="0012077E" w:rsidP="0012077E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3A20A418" w14:textId="77777777" w:rsidR="006F320A" w:rsidRDefault="006F320A" w:rsidP="006F320A">
            <w:pPr>
              <w:jc w:val="center"/>
            </w:pPr>
          </w:p>
          <w:p w14:paraId="283ED052" w14:textId="387E6B14" w:rsidR="00087619" w:rsidRDefault="00087619" w:rsidP="0008761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ÉTÉ EN ITALIE </w:t>
            </w:r>
            <w:r>
              <w:rPr>
                <w:b/>
                <w:bCs/>
                <w:lang w:val="fr-FR"/>
              </w:rPr>
              <w:t>7</w:t>
            </w:r>
            <w:r w:rsidRPr="00963576">
              <w:rPr>
                <w:b/>
                <w:bCs/>
                <w:lang w:val="fr-FR"/>
              </w:rPr>
              <w:t>%</w:t>
            </w:r>
          </w:p>
          <w:p w14:paraId="0CCA9DC1" w14:textId="77777777" w:rsidR="00087619" w:rsidRDefault="00087619" w:rsidP="00087619">
            <w:pPr>
              <w:jc w:val="center"/>
              <w:rPr>
                <w:b/>
                <w:bCs/>
                <w:lang w:val="fr-FR"/>
              </w:rPr>
            </w:pPr>
          </w:p>
          <w:p w14:paraId="54129EEC" w14:textId="77777777" w:rsidR="00087619" w:rsidRPr="00FA76F1" w:rsidRDefault="00087619" w:rsidP="00087619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A76F1">
              <w:rPr>
                <w:b/>
                <w:bCs/>
                <w:sz w:val="16"/>
                <w:szCs w:val="16"/>
                <w:lang w:val="fr-FR"/>
              </w:rPr>
              <w:t>EUH208</w:t>
            </w:r>
          </w:p>
          <w:p w14:paraId="6967AB35" w14:textId="72AFBDE8" w:rsidR="00087619" w:rsidRPr="0077021B" w:rsidRDefault="00087619" w:rsidP="00087619">
            <w:pPr>
              <w:rPr>
                <w:sz w:val="16"/>
                <w:szCs w:val="16"/>
                <w:lang w:val="fr-FR"/>
              </w:rPr>
            </w:pPr>
            <w:proofErr w:type="spellStart"/>
            <w:r w:rsidRPr="0095590A">
              <w:rPr>
                <w:b/>
                <w:bCs/>
                <w:sz w:val="16"/>
                <w:szCs w:val="16"/>
                <w:lang w:val="en-US"/>
              </w:rPr>
              <w:t>Contient</w:t>
            </w:r>
            <w:proofErr w:type="spellEnd"/>
            <w:r w:rsidRPr="0095590A">
              <w:rPr>
                <w:b/>
                <w:bCs/>
                <w:sz w:val="16"/>
                <w:szCs w:val="16"/>
                <w:lang w:val="en-US"/>
              </w:rPr>
              <w:t> :</w:t>
            </w:r>
            <w:r w:rsidRPr="0095590A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90A">
              <w:rPr>
                <w:sz w:val="16"/>
                <w:szCs w:val="16"/>
                <w:lang w:val="en-US"/>
              </w:rPr>
              <w:t>alcool</w:t>
            </w:r>
            <w:proofErr w:type="spellEnd"/>
            <w:r w:rsidRPr="0095590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90A">
              <w:rPr>
                <w:sz w:val="16"/>
                <w:szCs w:val="16"/>
                <w:lang w:val="en-US"/>
              </w:rPr>
              <w:t>benzylique</w:t>
            </w:r>
            <w:proofErr w:type="spellEnd"/>
            <w:r w:rsidRPr="0095590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5590A">
              <w:rPr>
                <w:sz w:val="16"/>
                <w:szCs w:val="16"/>
                <w:lang w:val="en-US"/>
              </w:rPr>
              <w:t>citral</w:t>
            </w:r>
            <w:proofErr w:type="spellEnd"/>
            <w:r w:rsidRPr="0095590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5590A">
              <w:rPr>
                <w:sz w:val="16"/>
                <w:szCs w:val="16"/>
                <w:lang w:val="en-US"/>
              </w:rPr>
              <w:t>Melonal</w:t>
            </w:r>
            <w:proofErr w:type="spellEnd"/>
            <w:r w:rsidRPr="0095590A">
              <w:rPr>
                <w:sz w:val="16"/>
                <w:szCs w:val="16"/>
                <w:lang w:val="en-US"/>
              </w:rPr>
              <w:t xml:space="preserve">, Citrus medica </w:t>
            </w:r>
            <w:proofErr w:type="spellStart"/>
            <w:r w:rsidRPr="0095590A">
              <w:rPr>
                <w:sz w:val="16"/>
                <w:szCs w:val="16"/>
                <w:lang w:val="en-US"/>
              </w:rPr>
              <w:t>limonum</w:t>
            </w:r>
            <w:proofErr w:type="spellEnd"/>
            <w:r w:rsidRPr="0095590A">
              <w:rPr>
                <w:sz w:val="16"/>
                <w:szCs w:val="16"/>
                <w:lang w:val="en-US"/>
              </w:rPr>
              <w:t xml:space="preserve"> (Lemon) peel oil</w:t>
            </w:r>
            <w:r w:rsidR="0095590A" w:rsidRPr="0095590A">
              <w:rPr>
                <w:sz w:val="16"/>
                <w:szCs w:val="16"/>
                <w:lang w:val="en-US"/>
              </w:rPr>
              <w:t xml:space="preserve">. </w:t>
            </w:r>
            <w:r w:rsidRPr="00087619">
              <w:rPr>
                <w:sz w:val="16"/>
                <w:szCs w:val="16"/>
              </w:rPr>
              <w:t>Peut produire une réaction allergique.</w:t>
            </w:r>
          </w:p>
          <w:p w14:paraId="49200A89" w14:textId="77777777" w:rsidR="00087619" w:rsidRDefault="00087619" w:rsidP="00087619">
            <w:pPr>
              <w:rPr>
                <w:sz w:val="16"/>
                <w:szCs w:val="16"/>
              </w:rPr>
            </w:pPr>
          </w:p>
          <w:p w14:paraId="6001E09F" w14:textId="0B3808C9" w:rsidR="0095590A" w:rsidRDefault="00351EB1" w:rsidP="0008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</w:p>
          <w:p w14:paraId="74B82C5F" w14:textId="77777777" w:rsidR="00087619" w:rsidRPr="0077021B" w:rsidRDefault="00087619" w:rsidP="00087619">
            <w:pPr>
              <w:rPr>
                <w:sz w:val="16"/>
                <w:szCs w:val="16"/>
                <w:lang w:val="fr-FR"/>
              </w:rPr>
            </w:pPr>
            <w:r w:rsidRPr="0077021B">
              <w:rPr>
                <w:sz w:val="16"/>
                <w:szCs w:val="16"/>
                <w:lang w:val="fr-FR"/>
              </w:rPr>
              <w:t>En cas de consultation d'un médecin, garder à disposition le récipient ou l'étiquette</w:t>
            </w:r>
          </w:p>
          <w:p w14:paraId="588B3604" w14:textId="77777777" w:rsidR="00087619" w:rsidRDefault="00087619" w:rsidP="00087619">
            <w:pPr>
              <w:rPr>
                <w:sz w:val="16"/>
                <w:szCs w:val="16"/>
                <w:lang w:val="fr-FR"/>
              </w:rPr>
            </w:pPr>
            <w:r w:rsidRPr="0077021B">
              <w:rPr>
                <w:sz w:val="16"/>
                <w:szCs w:val="16"/>
                <w:lang w:val="fr-FR"/>
              </w:rPr>
              <w:t>Tenir hors de portée des enfants.</w:t>
            </w:r>
          </w:p>
          <w:p w14:paraId="05A82B5E" w14:textId="77777777" w:rsidR="00087619" w:rsidRDefault="00087619" w:rsidP="00087619">
            <w:pPr>
              <w:rPr>
                <w:sz w:val="16"/>
                <w:szCs w:val="16"/>
                <w:lang w:val="fr-FR"/>
              </w:rPr>
            </w:pPr>
            <w:r w:rsidRPr="0077021B">
              <w:rPr>
                <w:sz w:val="16"/>
                <w:szCs w:val="16"/>
                <w:lang w:val="fr-FR"/>
              </w:rPr>
              <w:t>Éliminer le récipient dans une installation de recyclage ou d'élimination des déchets approuvée.</w:t>
            </w:r>
          </w:p>
          <w:p w14:paraId="1F9471EB" w14:textId="77777777" w:rsidR="00087619" w:rsidRDefault="00087619" w:rsidP="00087619">
            <w:pPr>
              <w:rPr>
                <w:sz w:val="16"/>
                <w:szCs w:val="16"/>
                <w:lang w:val="fr-FR"/>
              </w:rPr>
            </w:pPr>
          </w:p>
          <w:p w14:paraId="1CE303C3" w14:textId="77777777" w:rsidR="00087619" w:rsidRDefault="00087619" w:rsidP="00087619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&lt;Coordonnées fabriquant&gt;</w:t>
            </w:r>
          </w:p>
          <w:p w14:paraId="128119A2" w14:textId="77777777" w:rsidR="0012077E" w:rsidRPr="00676AE4" w:rsidRDefault="0012077E" w:rsidP="00087619">
            <w:pPr>
              <w:rPr>
                <w:lang w:val="fr-FR"/>
              </w:rPr>
            </w:pPr>
          </w:p>
        </w:tc>
      </w:tr>
    </w:tbl>
    <w:p w14:paraId="7616516A" w14:textId="77777777" w:rsidR="00C21327" w:rsidRDefault="00C21327"/>
    <w:p w14:paraId="513E3496" w14:textId="77777777" w:rsidR="0012077E" w:rsidRDefault="0012077E"/>
    <w:sectPr w:rsidR="00120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7E"/>
    <w:rsid w:val="00030A3C"/>
    <w:rsid w:val="0003533B"/>
    <w:rsid w:val="00087619"/>
    <w:rsid w:val="0012077E"/>
    <w:rsid w:val="00182B9E"/>
    <w:rsid w:val="001A12F1"/>
    <w:rsid w:val="002776EE"/>
    <w:rsid w:val="002D009C"/>
    <w:rsid w:val="002E778A"/>
    <w:rsid w:val="00351EB1"/>
    <w:rsid w:val="00397181"/>
    <w:rsid w:val="00493A58"/>
    <w:rsid w:val="0057479C"/>
    <w:rsid w:val="005919A8"/>
    <w:rsid w:val="005B00C4"/>
    <w:rsid w:val="005E44A4"/>
    <w:rsid w:val="00676AE4"/>
    <w:rsid w:val="006A5DFD"/>
    <w:rsid w:val="006F320A"/>
    <w:rsid w:val="007416B2"/>
    <w:rsid w:val="0077021B"/>
    <w:rsid w:val="007F6ED6"/>
    <w:rsid w:val="008A714A"/>
    <w:rsid w:val="008E204A"/>
    <w:rsid w:val="0091671D"/>
    <w:rsid w:val="0095590A"/>
    <w:rsid w:val="00963576"/>
    <w:rsid w:val="009C78F0"/>
    <w:rsid w:val="009E05A7"/>
    <w:rsid w:val="00A24D42"/>
    <w:rsid w:val="00A537B2"/>
    <w:rsid w:val="00A97609"/>
    <w:rsid w:val="00AE0C1E"/>
    <w:rsid w:val="00C016E9"/>
    <w:rsid w:val="00C21327"/>
    <w:rsid w:val="00CB4E4B"/>
    <w:rsid w:val="00CD5C1E"/>
    <w:rsid w:val="00D26B22"/>
    <w:rsid w:val="00D339FF"/>
    <w:rsid w:val="00D53D3A"/>
    <w:rsid w:val="00DA3B7A"/>
    <w:rsid w:val="00F3433F"/>
    <w:rsid w:val="00F94AB8"/>
    <w:rsid w:val="00F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A439"/>
  <w15:chartTrackingRefBased/>
  <w15:docId w15:val="{2061CBDF-9FDA-4B79-8836-9831AD24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A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4B9E-2343-49DF-8742-A02E6AB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Casse</dc:creator>
  <cp:keywords/>
  <dc:description/>
  <cp:lastModifiedBy>Marie-Laure Casse</cp:lastModifiedBy>
  <cp:revision>4</cp:revision>
  <cp:lastPrinted>2023-03-08T16:16:00Z</cp:lastPrinted>
  <dcterms:created xsi:type="dcterms:W3CDTF">2026-07-16T14:22:00Z</dcterms:created>
  <dcterms:modified xsi:type="dcterms:W3CDTF">2026-07-16T14:31:00Z</dcterms:modified>
</cp:coreProperties>
</file>